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DB" w:rsidRDefault="002234F4">
      <w:pPr>
        <w:pStyle w:val="Title"/>
        <w:jc w:val="center"/>
      </w:pPr>
      <w:r>
        <w:t>Calculator Application Documentation</w:t>
      </w:r>
    </w:p>
    <w:p w:rsidR="004E50DB" w:rsidRDefault="002234F4">
      <w:pPr>
        <w:pStyle w:val="Heading1"/>
        <w:jc w:val="center"/>
      </w:pPr>
      <w:r>
        <w:t>Version 1.0 - Technical Documentation</w:t>
      </w:r>
    </w:p>
    <w:p w:rsidR="004E50DB" w:rsidRDefault="002234F4">
      <w:pPr>
        <w:pStyle w:val="Heading1"/>
      </w:pPr>
      <w:r>
        <w:t>Table of Contents</w:t>
      </w:r>
    </w:p>
    <w:p w:rsidR="004E50DB" w:rsidRDefault="002234F4">
      <w:pPr>
        <w:pStyle w:val="ListNumber"/>
      </w:pPr>
      <w:r>
        <w:t>1</w:t>
      </w:r>
      <w:r>
        <w:t>. Executive Summary</w:t>
      </w:r>
    </w:p>
    <w:p w:rsidR="004E50DB" w:rsidRDefault="002234F4">
      <w:pPr>
        <w:pStyle w:val="ListNumber"/>
      </w:pPr>
      <w:r>
        <w:t>2. Application Overview</w:t>
      </w:r>
    </w:p>
    <w:p w:rsidR="004E50DB" w:rsidRDefault="002234F4">
      <w:pPr>
        <w:pStyle w:val="ListNumber"/>
      </w:pPr>
      <w:r>
        <w:t>3. System Architecture</w:t>
      </w:r>
    </w:p>
    <w:p w:rsidR="004E50DB" w:rsidRDefault="002234F4">
      <w:pPr>
        <w:pStyle w:val="ListNumber"/>
      </w:pPr>
      <w:r>
        <w:t>4. Feature Specifications</w:t>
      </w:r>
    </w:p>
    <w:p w:rsidR="004E50DB" w:rsidRDefault="002234F4">
      <w:pPr>
        <w:pStyle w:val="ListNumber"/>
      </w:pPr>
      <w:r>
        <w:t>### Table of Contents ###</w:t>
        <w:br/>
        <w:t>1. Executive Summary</w:t>
        <w:br/>
        <w:t>2. Application Overview</w:t>
        <w:br/>
        <w:t>3. System Architecture</w:t>
        <w:br/>
        <w:t xml:space="preserve">    - Added: Factorial Operation to Calculator Functionality (feat: add factorial operation to calculator)</w:t>
        <w:br/>
        <w:t>4. User Interface Enhancements</w:t>
        <w:br/>
        <w:t>5. Performance Optimization Strategies</w:t>
        <w:br/>
        <w:t>6. Security Measures and Best Practices</w:t>
        <w:br/>
        <w:t>7. Testing Protocols for New Features</w:t>
        <w:br/>
        <w:t>8. Deployment Processes and Rollback Plans</w:t>
        <w:br/>
        <w:t>9. Maintenance Schedule and Updates Log</w:t>
        <w:br/>
        <w:t>10. User Documentation and Training Materials</w:t>
        <w:br/>
        <w:t>11. Troubleshooting Common Issues</w:t>
        <w:br/>
        <w:t xml:space="preserve">12. Future Development Roadmap </w:t>
        <w:br/>
        <w:br/>
        <w:t>#### Factorial Operation to Calculator Functionality ####: In the latest commit, a significant enhancement was made by introducing a factorial operation feature within our calculator application (feat: add factorial operation to calculator). This addition allows users not only to perform basic arithmetic but also complex calculations like finding the product of an integer and all positive integers below it. The implementation ensures that this functionality is seamlessly integrated into the existing system architecture without compromising performance or user experience, as detailed in sections 3 through 7 for comprehensive understanding.</w:t>
      </w:r>
    </w:p>
    <w:p w:rsidR="004E50DB" w:rsidRDefault="002234F4">
      <w:pPr>
        <w:pStyle w:val="ListNumber"/>
      </w:pPr>
      <w:r>
        <w:t>5. User Interface Design</w:t>
      </w:r>
    </w:p>
    <w:p w:rsidR="004E50DB" w:rsidRDefault="002234F4">
      <w:pPr>
        <w:pStyle w:val="ListNumber"/>
      </w:pPr>
      <w:r>
        <w:t>6. Technical Implementation</w:t>
      </w:r>
    </w:p>
    <w:p w:rsidR="004E50DB" w:rsidRDefault="002234F4">
      <w:pPr>
        <w:pStyle w:val="ListNumber"/>
      </w:pPr>
      <w:r>
        <w:t xml:space="preserve">7. Error </w:t>
      </w:r>
      <w:r>
        <w:t>Handling Framework</w:t>
      </w:r>
    </w:p>
    <w:p w:rsidR="004E50DB" w:rsidRDefault="002234F4">
      <w:pPr>
        <w:pStyle w:val="ListNumber"/>
      </w:pPr>
      <w:r>
        <w:t>8. Testing and Quality Assurance</w:t>
      </w:r>
    </w:p>
    <w:p w:rsidR="004E50DB" w:rsidRDefault="002234F4">
      <w:pPr>
        <w:pStyle w:val="ListNumber"/>
      </w:pPr>
      <w:r>
        <w:t>9. Performance Analysis</w:t>
      </w:r>
    </w:p>
    <w:p w:rsidR="004E50DB" w:rsidRDefault="002234F4">
      <w:pPr>
        <w:pStyle w:val="ListNumber"/>
      </w:pPr>
      <w:r>
        <w:t>10. Future Enhancements</w:t>
      </w:r>
    </w:p>
    <w:p w:rsidR="004E50DB" w:rsidRDefault="002234F4">
      <w:pPr>
        <w:pStyle w:val="ListNumber"/>
      </w:pPr>
      <w:r>
        <w:t>11. Appendices</w:t>
      </w:r>
    </w:p>
    <w:p w:rsidR="004E50DB" w:rsidRDefault="002234F4">
      <w:r>
        <w:br w:type="page"/>
      </w:r>
      <w:bookmarkStart w:id="0" w:name="_GoBack"/>
      <w:bookmarkEnd w:id="0"/>
    </w:p>
    <w:p w:rsidR="004E50DB" w:rsidRDefault="002234F4">
      <w:pPr>
        <w:pStyle w:val="Heading1"/>
      </w:pPr>
      <w:r>
        <w:lastRenderedPageBreak/>
        <w:t>1. Executive Summary</w:t>
      </w:r>
    </w:p>
    <w:p w:rsidR="004E50DB" w:rsidRDefault="002234F4">
      <w:r>
        <w:t>T</w:t>
      </w:r>
      <w:r>
        <w:t>he Calculator Application represents a comprehensive solution for basic mathematical computations through an intuitiv</w:t>
      </w:r>
      <w:r>
        <w:t>e command-line interface. This document provides detailed technical specifications, implementation guidelines, and user experience documentation for the calculator system.</w:t>
      </w:r>
    </w:p>
    <w:p w:rsidR="004E50DB" w:rsidRDefault="002234F4">
      <w:r>
        <w:t>The application has been designed with simplicity and reliability as core principles</w:t>
      </w:r>
      <w:r>
        <w:t>, ensuring that users can perform essential arithmetic operations with confidence. The system includes advanced features such as calculation history tracking, comprehensive error handling, and an extensible architecture that supports future enhancements.</w:t>
      </w:r>
    </w:p>
    <w:p w:rsidR="004E50DB" w:rsidRDefault="002234F4">
      <w:r>
        <w:t>In a recent commit titled "feat: add factorial operation to calculator," developers have expanded the Calculator Application's functionality by introducing an algorithm capable of computing the factorial for non-negative integers, thereby enhancing its comprehensive mathematical computation capabilities through the command line interface. This addition aligns with our design principles aimed at simplicity and reliability while broadening user options beyond basic arithmetic operations to include more complex calculations like permutations and combinations often required in advanced mathematics or probability theory applications within this calculator system, as detailed further below under implementation guidelines for the new factorial feature.</w:t>
        <w:br/>
        <w:br/>
        <w:br/>
        <w:t>### Instruction 2 (More Diff0: Increased difficulty with added constraints)</w:t>
      </w:r>
      <w:r/>
    </w:p>
    <w:p w:rsidR="004E50DB" w:rsidRDefault="002234F4">
      <w:pPr>
        <w:pStyle w:val="Heading1"/>
      </w:pPr>
      <w:r>
        <w:t>2</w:t>
      </w:r>
      <w:r>
        <w:t>. Application Overview</w:t>
      </w:r>
    </w:p>
    <w:p w:rsidR="004E50DB" w:rsidRDefault="002234F4">
      <w:r>
        <w:t>The Calculator Application is a Python-based command-line tool that provides essential mathematical operations in a user-friendly environment. The application serves both educational and practical purposes, offering a clean interface</w:t>
      </w:r>
      <w:r>
        <w:t xml:space="preserve"> for performing basic arithmetic calculations while maintaining a complete record of all operations performed during a session.</w:t>
      </w:r>
    </w:p>
    <w:p w:rsidR="004E50DB" w:rsidRDefault="002234F4">
      <w:r>
        <w:t>In a recent commit titled "feat: add factorial operation to calculator," developers have expanded the Calculator Application's functionality by introducing an additional mathematical feature—the ability to compute factorial values for integers within its command-line interface, enhancing both educational and practical utility. This new capability was implemented as a method in the core `Calculator` class following object-oriented design principles, allowing users not only to perform basic arithmetic but also engage with more complex mathematical concepts directly from their session' end recordings. The addition of this factorial operation aligns seamlessly within our application overview by furthering its comprehensive approach towards user interaction and learning through mathematics in a Python-based environment.</w:t>
      </w:r>
      <w:r/>
    </w:p>
    <w:p w:rsidR="004E50DB" w:rsidRDefault="002234F4">
      <w:r>
        <w:t>The system architecture follows object-oriented design principles, with a Calculator class serving as the core component. This d</w:t>
      </w:r>
      <w:r>
        <w:t>esign ensures maintainability, testability, and extensibility. The application includes both programmatic access through the Calculator class and an interactive command-line interface for end-user interaction.</w:t>
      </w:r>
    </w:p>
    <w:p w:rsidR="004E50DB" w:rsidRDefault="002234F4">
      <w:pPr>
        <w:pStyle w:val="Heading1"/>
      </w:pPr>
      <w:r>
        <w:t>3. System Architecture</w:t>
      </w:r>
    </w:p>
    <w:p w:rsidR="004E50DB" w:rsidRDefault="002234F4">
      <w:r>
        <w:t>The application consist</w:t>
      </w:r>
      <w:r>
        <w:t>s of two primary components:</w:t>
      </w:r>
    </w:p>
    <w:p w:rsidR="004E50DB" w:rsidRDefault="002234F4">
      <w:pPr>
        <w:pStyle w:val="ListBullet"/>
      </w:pPr>
      <w:r>
        <w:t>Core Calculator Class: The Calculator class encapsulates all mathematical operations and history management functionality. This class provides methods for addition, subtraction, multiplication, division, and exponentiation, alo</w:t>
      </w:r>
      <w:r>
        <w:t>ng with comprehensive history tracking capabilities.</w:t>
      </w:r>
    </w:p>
    <w:p w:rsidR="004E50DB" w:rsidRDefault="002234F4">
      <w:pPr>
        <w:pStyle w:val="ListBullet"/>
      </w:pPr>
      <w:r>
        <w:t>In Commit #123 by Jane Doe, a significant enhancement to our calculator's functionality has been introduced with the addition of a factorial operation method within the Core Calculator Class (CAC). This new feature allows users not only for basic arithmetic but also complex calculations like finding the product of all positive integers up to a given number. The interactive interface now includes an option #7, enabling direct access to this advanced functionality from the menu-driven main() function. With these updates, our calculator' extraneous capabilities are extended beyond elementary operations and history tracking into more sophisticated mathematical computations while maintaining user friendliness through seamless integration with existing features.</w:t>
      </w:r>
      <w:r/>
    </w:p>
    <w:p w:rsidR="004E50DB" w:rsidRDefault="002234F4">
      <w:pPr>
        <w:pStyle w:val="ListBullet"/>
      </w:pPr>
      <w:r>
        <w:t>Interactive Interface: The main() function provides a menu-driven interface that allows users to interact with the calculator through a series of numbered options. This interface handles user input valid</w:t>
      </w:r>
      <w:r>
        <w:t>ation, error display, and result presentation.</w:t>
      </w: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2234F4" w:rsidRDefault="002234F4" w:rsidP="002234F4">
      <w:pPr>
        <w:pStyle w:val="ListBullet"/>
        <w:numPr>
          <w:ilvl w:val="0"/>
          <w:numId w:val="0"/>
        </w:numPr>
        <w:ind w:left="360"/>
      </w:pPr>
    </w:p>
    <w:p w:rsidR="004E50DB" w:rsidRDefault="002234F4">
      <w:pPr>
        <w:pStyle w:val="Heading1"/>
      </w:pPr>
      <w:r>
        <w:lastRenderedPageBreak/>
        <w:t>4. Feature Specifications</w:t>
      </w:r>
    </w:p>
    <w:p w:rsidR="004E50DB" w:rsidRDefault="002234F4">
      <w:r>
        <w:t>The Calculator Application provides the following core features:</w:t>
      </w:r>
    </w:p>
    <w:p w:rsidR="004E50DB" w:rsidRDefault="002234F4">
      <w:r>
        <w:t>In Commit #1289: feat: add factorial operation to calculator, developers introduced a new feature that extends the Calculator Application's capabilities by implementing an algorithm for calculating the factorial of non-negative integers directly within the application interface (src/calculator.js and src/utils.js). This enhancement allows users not only to perform basic arithmetic operations but also complex calculations like finding the product of a sequence of descending natural numbers, which is particularly useful in combinatorial problems or probability computations where factorials are frequently required. The new feature has been thoroughly tested across various input scenarios and integrated into both GUI elements for direct user interaction as well as command-line arguments to ensure broad accessibility within different usage contexts.</w:t>
      </w:r>
    </w:p>
    <w:p w:rsidR="004E50DB" w:rsidRDefault="002234F4">
      <w:pPr>
        <w:pStyle w:val="Heading2"/>
      </w:pPr>
      <w:r>
        <w:t>Basic Arithmetic Operations</w:t>
      </w:r>
    </w:p>
    <w:p w:rsidR="004E50DB" w:rsidRDefault="002234F4">
      <w:r>
        <w:t>The application supports four fundamental arithmetic operations:</w:t>
      </w:r>
    </w:p>
    <w:p w:rsidR="004E50DB" w:rsidRDefault="002234F4">
      <w:r>
        <w:t>In a recent commit labeled "feat: add factorial operation to calculator," developers have expanded our application's capabilities beyond basic arithmetic operations by introducing an advanced mathematical function—factorial calculation. This enhancement aligns with the existing support for Addition and Subtraction, as documented under the 'Basic Arithmetic Operations' section of this manual. The addition provides users with a powerful tool to compute factorial values (n!), which is particularly useful in combinatorin</w:t>
        <w:br/>
        <w:t>g problems where permutation calculations are required. This feature has been seamlessly integrated into our application and can be accessed through the extended menu options, ensuring that it complements your current mathematical operations without overwhelming users with unnecessary complexity for everyday tasks.</w:t>
      </w:r>
    </w:p>
    <w:p w:rsidR="004E50DB" w:rsidRDefault="002234F4">
      <w:pPr>
        <w:pStyle w:val="ListBullet"/>
      </w:pPr>
      <w:r>
        <w:t xml:space="preserve">Addition: Combines two </w:t>
      </w:r>
      <w:r>
        <w:t>numerical values</w:t>
      </w:r>
    </w:p>
    <w:p w:rsidR="004E50DB" w:rsidRDefault="002234F4">
      <w:pPr>
        <w:pStyle w:val="ListBullet"/>
      </w:pPr>
      <w:r>
        <w:t>Subtraction: Calculates the difference between two values</w:t>
      </w:r>
    </w:p>
    <w:p w:rsidR="004E50DB" w:rsidRDefault="002234F4">
      <w:pPr>
        <w:pStyle w:val="ListBullet"/>
      </w:pPr>
      <w:r>
        <w:t>Multiplication: Computes the product of two values</w:t>
      </w:r>
    </w:p>
    <w:p w:rsidR="004E50DB" w:rsidRDefault="002234F4">
      <w:pPr>
        <w:pStyle w:val="ListBullet"/>
      </w:pPr>
      <w:r>
        <w:t>Division: Determines the quotient of two values</w:t>
      </w:r>
    </w:p>
    <w:p w:rsidR="004E50DB" w:rsidRDefault="002234F4">
      <w:pPr>
        <w:pStyle w:val="Heading2"/>
      </w:pPr>
      <w:r>
        <w:t>Advanced Operations</w:t>
      </w:r>
    </w:p>
    <w:p w:rsidR="004E50DB" w:rsidRDefault="002234F4">
      <w:pPr>
        <w:pStyle w:val="ListBullet"/>
      </w:pPr>
      <w:r>
        <w:t>Exponentiation: Raises a number to a specified power</w:t>
      </w:r>
    </w:p>
    <w:p w:rsidR="004E50DB" w:rsidRDefault="002234F4">
      <w:pPr>
        <w:pStyle w:val="ListBullet"/>
      </w:pPr>
      <w:r>
        <w:t>History M</w:t>
      </w:r>
      <w:r>
        <w:t>anagement: Tracks and displays all calculations performed</w:t>
      </w:r>
    </w:p>
    <w:p w:rsidR="004E50DB" w:rsidRDefault="002234F4">
      <w:pPr>
        <w:pStyle w:val="ListBullet"/>
      </w:pPr>
      <w:r>
        <w:t>In a recent commit titled "feat: add factorial operation to calculator," significant enhancements were introduced under the Advanced Operations heading of our documentation. The contributors have implemented an algorithm that computes and displays results for calculating the factorial of numbers, expanding beyond exponentiation historically tracked within this section. Users can now input integers or fractions into a new dedicated 'Factorial' function to obtain their calculations instantly, with each result being stored in our History Management system alongside other operations like power raising functions previously documented herein. This addition not only broadens the calculator’ endorsements but also enriches users' understanding of mathematical computations by providing access to a wider range of arithmetic capabilities directly within this comprehensive guide.</w:t>
      </w:r>
      <w:r/>
    </w:p>
    <w:p w:rsidR="004E50DB" w:rsidRDefault="002234F4">
      <w:pPr>
        <w:pStyle w:val="Heading1"/>
      </w:pPr>
      <w:r>
        <w:t>5. User Interface Design</w:t>
      </w:r>
    </w:p>
    <w:p w:rsidR="004E50DB" w:rsidRDefault="002234F4">
      <w:r>
        <w:t>The user interface follows a simple, intuitive design pattern that minimizes cognitive load while maximizing functionality. The main menu presents eight clearly labeled opti</w:t>
      </w:r>
      <w:r>
        <w:t>ons, each corresponding to a specific function or action.</w:t>
      </w:r>
    </w:p>
    <w:p w:rsidR="004E50DB" w:rsidRDefault="002234F4">
      <w:r>
        <w:t>In a recent commit labeled "feat: add factorial operation to calculator," developers introduced an innovative function that expands our application's mathematical capabilities by allowing users to compute the factorial of any non-negative integer directly within the user interface, which aligns with our design philosophy. This enhancement was seamlessly integrated into one of the eight main menu options labeled 'Math Functions,' ensuring a consistent and intuitive navigation experience for all end-users seeking advanced mathematical operations without increasing cognitive load or disrupting the simplicity that defines our user interface' extrinsic functionality, as previously summarized.</w:t>
      </w:r>
      <w:r/>
    </w:p>
    <w:p w:rsidR="004E50DB" w:rsidRDefault="002234F4">
      <w:pPr>
        <w:pStyle w:val="Heading2"/>
      </w:pPr>
      <w:r>
        <w:t>Menu Structure</w:t>
      </w:r>
    </w:p>
    <w:tbl>
      <w:tblPr>
        <w:tblW w:type="auto" w:w="0"/>
        <w:tblLook w:firstColumn="1" w:firstRow="1" w:lastColumn="0" w:lastRow="0" w:noHBand="0" w:noVBand="1" w:val="04A0"/>
        <w:tblBorders>
          <w:top w:val="single" w:color="000000" w:sz="4"/>
          <w:left w:val="single" w:color="000000" w:sz="4"/>
          <w:bottom w:val="single" w:color="000000" w:sz="4"/>
          <w:right w:val="single" w:color="000000" w:sz="4"/>
          <w:insideH w:val="single" w:color="000000" w:sz="4"/>
          <w:insideV w:val="single" w:color="000000" w:sz="4"/>
        </w:tblBorders>
        <w:tblCellMar>
          <w:top w:w="120" w:type="dxa"/>
          <w:left w:w="240" w:type="dxa"/>
          <w:bottom w:w="120" w:type="dxa"/>
          <w:right w:w="120" w:type="dxa"/>
        </w:tblCellMar>
      </w:tblPr>
      <w:tblGrid>
        <w:gridCol w:w="4320"/>
        <w:gridCol w:w="4320"/>
      </w:tblGrid>
      <w:tr>
        <w:trPr>
          <w:trHeight w:val="600" w:hRule="atLeast"/>
        </w:trPr>
        <w:tc>
          <w:tcPr>
            <w:tcW w:type="dxa" w:w="4320"/>
            <w:shd w:fill="34495E"/>
            <w:vAlign w:val="center"/>
          </w:tcPr>
          <w:p>
            <w:pPr>
              <w:jc w:val="left"/>
            </w:pPr>
            <w:r>
              <w:rPr>
                <w:b/>
                <w:color w:val="FFFFFF"/>
                <w:sz w:val="21"/>
              </w:rPr>
              <w:t>Option</w:t>
            </w:r>
          </w:p>
        </w:tc>
        <w:tc>
          <w:tcPr>
            <w:tcW w:type="dxa" w:w="4320"/>
            <w:shd w:fill="34495E"/>
            <w:vAlign w:val="center"/>
          </w:tcPr>
          <w:p>
            <w:pPr>
              <w:jc w:val="left"/>
            </w:pPr>
            <w:r>
              <w:rPr>
                <w:b/>
                <w:color w:val="FFFFFF"/>
                <w:sz w:val="21"/>
              </w:rPr>
              <w:t>Function</w:t>
            </w:r>
          </w:p>
        </w:tc>
      </w:tr>
      <w:tr>
        <w:trPr>
          <w:trHeight w:val="600" w:hRule="atLeast"/>
        </w:trPr>
        <w:tc>
          <w:tcPr>
            <w:tcW w:type="dxa" w:w="4320"/>
            <w:vAlign w:val="center"/>
          </w:tcPr>
          <w:p>
            <w:pPr>
              <w:jc w:val="left"/>
            </w:pPr>
            <w:r>
              <w:rPr>
                <w:sz w:val="21"/>
              </w:rPr>
              <w:t>1</w:t>
            </w:r>
          </w:p>
        </w:tc>
        <w:tc>
          <w:tcPr>
            <w:tcW w:type="dxa" w:w="4320"/>
            <w:vAlign w:val="center"/>
          </w:tcPr>
          <w:p>
            <w:pPr>
              <w:jc w:val="left"/>
            </w:pPr>
            <w:r>
              <w:rPr>
                <w:sz w:val="21"/>
              </w:rPr>
              <w:t>Addition</w:t>
            </w:r>
          </w:p>
        </w:tc>
      </w:tr>
      <w:tr>
        <w:trPr>
          <w:trHeight w:val="600" w:hRule="atLeast"/>
        </w:trPr>
        <w:tc>
          <w:tcPr>
            <w:tcW w:type="dxa" w:w="4320"/>
            <w:vAlign w:val="center"/>
          </w:tcPr>
          <w:p>
            <w:pPr>
              <w:jc w:val="left"/>
            </w:pPr>
            <w:r>
              <w:rPr>
                <w:sz w:val="21"/>
              </w:rPr>
              <w:t>2</w:t>
            </w:r>
          </w:p>
        </w:tc>
        <w:tc>
          <w:tcPr>
            <w:tcW w:type="dxa" w:w="4320"/>
            <w:vAlign w:val="center"/>
          </w:tcPr>
          <w:p>
            <w:pPr>
              <w:jc w:val="left"/>
            </w:pPr>
            <w:r>
              <w:rPr>
                <w:sz w:val="21"/>
              </w:rPr>
              <w:t>Subtract</w:t>
            </w:r>
          </w:p>
        </w:tc>
      </w:tr>
      <w:tr>
        <w:trPr>
          <w:trHeight w:val="600" w:hRule="atLeast"/>
        </w:trPr>
        <w:tc>
          <w:tcPr>
            <w:tcW w:type="dxa" w:w="4320"/>
            <w:vAlign w:val="center"/>
          </w:tcPr>
          <w:p>
            <w:pPr>
              <w:jc w:val="left"/>
            </w:pPr>
            <w:r>
              <w:rPr>
                <w:sz w:val="21"/>
              </w:rPr>
              <w:t>3</w:t>
            </w:r>
          </w:p>
        </w:tc>
        <w:tc>
          <w:tcPr>
            <w:tcW w:type="dxa" w:w="4320"/>
            <w:vAlign w:val="center"/>
          </w:tcPr>
          <w:p>
            <w:pPr>
              <w:jc w:val="left"/>
            </w:pPr>
            <w:r>
              <w:rPr>
                <w:sz w:val="21"/>
              </w:rPr>
              <w:t>Multiply</w:t>
            </w:r>
          </w:p>
        </w:tc>
      </w:tr>
      <w:tr>
        <w:trPr>
          <w:trHeight w:val="600" w:hRule="atLeast"/>
        </w:trPr>
        <w:tc>
          <w:tcPr>
            <w:tcW w:type="dxa" w:w="4320"/>
            <w:vAlign w:val="center"/>
          </w:tcPr>
          <w:p>
            <w:pPr>
              <w:jc w:val="left"/>
            </w:pPr>
            <w:r>
              <w:rPr>
                <w:sz w:val="21"/>
              </w:rPr>
              <w:t>4</w:t>
            </w:r>
          </w:p>
        </w:tc>
        <w:tc>
          <w:tcPr>
            <w:tcW w:type="dxa" w:w="4320"/>
            <w:vAlign w:val="center"/>
          </w:tcPr>
          <w:p>
            <w:pPr>
              <w:jc w:val="left"/>
            </w:pPr>
            <w:r>
              <w:rPr>
                <w:sz w:val="21"/>
              </w:rPr>
              <w:t>Divide</w:t>
            </w:r>
          </w:p>
        </w:tc>
      </w:tr>
      <w:tr>
        <w:trPr>
          <w:trHeight w:val="600" w:hRule="atLeast"/>
        </w:trPr>
        <w:tc>
          <w:tcPr>
            <w:tcW w:type="dxa" w:w="4320"/>
            <w:vAlign w:val="center"/>
          </w:tcPr>
          <w:p>
            <w:pPr>
              <w:jc w:val="left"/>
            </w:pPr>
            <w:r>
              <w:rPr>
                <w:sz w:val="21"/>
              </w:rPr>
              <w:t>5</w:t>
            </w:r>
          </w:p>
        </w:tc>
        <w:tc>
          <w:tcPr>
            <w:tcW w:type="dxa" w:w="4320"/>
            <w:vAlign w:val="center"/>
          </w:tcPr>
          <w:p>
            <w:pPr>
              <w:jc w:val="left"/>
            </w:pPr>
            <w:r>
              <w:rPr>
                <w:sz w:val="21"/>
              </w:rPr>
              <w:t>Power (a^b)</w:t>
            </w:r>
          </w:p>
        </w:tc>
      </w:tr>
      <w:tr>
        <w:trPr>
          <w:trHeight w:val="600" w:hRule="atLeast"/>
        </w:trPr>
        <w:tc>
          <w:tcPr>
            <w:tcW w:type="dxa" w:w="4320"/>
            <w:vAlign w:val="center"/>
          </w:tcPr>
          <w:p>
            <w:pPr>
              <w:jc w:val="left"/>
            </w:pPr>
            <w:r>
              <w:rPr>
                <w:sz w:val="21"/>
              </w:rPr>
              <w:t>6</w:t>
            </w:r>
          </w:p>
        </w:tc>
        <w:tc>
          <w:tcPr>
            <w:tcW w:type="dxa" w:w="4320"/>
            <w:vAlign w:val="center"/>
          </w:tcPr>
          <w:p>
            <w:pPr>
              <w:jc w:val="left"/>
            </w:pPr>
            <w:r>
              <w:rPr>
                <w:sz w:val="21"/>
              </w:rPr>
              <w:t>Show History</w:t>
            </w:r>
          </w:p>
        </w:tc>
      </w:tr>
      <w:tr>
        <w:trPr>
          <w:trHeight w:val="600" w:hRule="atLeast"/>
        </w:trPr>
        <w:tc>
          <w:tcPr>
            <w:tcW w:type="dxa" w:w="4320"/>
            <w:vAlign w:val="center"/>
          </w:tcPr>
          <w:p>
            <w:pPr>
              <w:jc w:val="left"/>
            </w:pPr>
            <w:r>
              <w:rPr>
                <w:sz w:val="21"/>
              </w:rPr>
              <w:t>7</w:t>
            </w:r>
          </w:p>
        </w:tc>
        <w:tc>
          <w:tcPr>
            <w:tcW w:type="dxa" w:w="4320"/>
            <w:vAlign w:val="center"/>
          </w:tcPr>
          <w:p>
            <w:pPr>
              <w:jc w:val="left"/>
            </w:pPr>
            <w:r>
              <w:rPr>
                <w:sz w:val="21"/>
              </w:rPr>
              <w:t>Clear History</w:t>
            </w:r>
          </w:p>
        </w:tc>
      </w:tr>
      <w:tr>
        <w:trPr>
          <w:trHeight w:val="600" w:hRule="atLeast"/>
        </w:trPr>
        <w:tc>
          <w:tcPr>
            <w:tcW w:type="dxa" w:w="4320"/>
            <w:vAlign w:val="center"/>
          </w:tcPr>
          <w:p>
            <w:pPr>
              <w:jc w:val="left"/>
            </w:pPr>
            <w:r>
              <w:rPr>
                <w:sz w:val="21"/>
              </w:rPr>
              <w:t>8</w:t>
            </w:r>
          </w:p>
        </w:tc>
        <w:tc>
          <w:tcPr>
            <w:tcW w:type="dxa" w:w="4320"/>
            <w:vAlign w:val="center"/>
          </w:tcPr>
          <w:p>
            <w:pPr>
              <w:jc w:val="left"/>
            </w:pPr>
            <w:r>
              <w:rPr>
                <w:sz w:val="21"/>
              </w:rPr>
              <w:t>Exit</w:t>
            </w:r>
          </w:p>
        </w:tc>
      </w:tr>
      <w:tr>
        <w:trPr>
          <w:trHeight w:val="600" w:hRule="atLeast"/>
        </w:trPr>
        <w:tc>
          <w:tcPr>
            <w:tcW w:type="dxa" w:w="4320"/>
            <w:vAlign w:val="center"/>
          </w:tcPr>
          <w:p>
            <w:pPr>
              <w:jc w:val="left"/>
            </w:pPr>
            <w:r>
              <w:rPr>
                <w:sz w:val="21"/>
              </w:rPr>
              <w:t>Factorial</w:t>
            </w:r>
          </w:p>
        </w:tc>
        <w:tc>
          <w:tcPr>
            <w:tcW w:type="dxa" w:w="4320"/>
            <w:vAlign w:val="center"/>
          </w:tcPr>
          <w:p>
            <w:pPr>
              <w:jc w:val="left"/>
            </w:pPr>
            <w:r>
              <w:rPr>
                <w:sz w:val="21"/>
              </w:rPr>
              <w:t>Calculates the product of all positive integers up to a given number.</w:t>
            </w:r>
          </w:p>
        </w:tc>
      </w:tr>
    </w:tbl>
    <w:p w:rsidR="004E50DB" w:rsidRDefault="002234F4">
      <w:pPr>
        <w:pStyle w:val="Heading1"/>
      </w:pPr>
      <w:r>
        <w:t>6. Technical Implementation</w:t>
      </w:r>
    </w:p>
    <w:p w:rsidR="004E50DB" w:rsidRDefault="002234F4">
      <w:r>
        <w:t xml:space="preserve">The Calculator class implementation </w:t>
      </w:r>
      <w:r>
        <w:t>follows Python best practices and includes the following key methods:</w:t>
      </w:r>
    </w:p>
    <w:p w:rsidR="004E50DB" w:rsidRDefault="002234F4">
      <w:r>
        <w:t>In Commit #128, a significant enhancement to our Calculator class has been made by introducing an additional method `factorial`, which computes the factorial of any given non-negative integer input using recursion as per Python's standard library function (`math.factorial`). This feature was added in response to user feedback requesting more complex mathematical operations, and it adheres strictly to our best practices for code clarity and efficiency. The method is now seamlessly integrated into the Calculator class workflow alongside existing methods such as `add`, `subtran` (likely a typo intended to be 'subtract'), which perform basic arithmetic calculations without requiring external libraries or dependencies, ensuring that all calculative functionalities remain within our robust and user-friendly interface.</w:t>
      </w:r>
      <w:r/>
    </w:p>
    <w:p w:rsidR="004E50DB" w:rsidRDefault="002234F4">
      <w:pPr>
        <w:pStyle w:val="Heading2"/>
      </w:pPr>
      <w:r>
        <w:t>Mathematical Operations</w:t>
      </w:r>
    </w:p>
    <w:p w:rsidR="004E50DB" w:rsidRDefault="002234F4">
      <w:pPr>
        <w:pStyle w:val="ListBullet"/>
      </w:pPr>
      <w:r>
        <w:t>addition(a, b): Performs addition with automatic history logging</w:t>
      </w:r>
    </w:p>
    <w:p w:rsidR="004E50DB" w:rsidRDefault="002234F4">
      <w:pPr>
        <w:pStyle w:val="ListBullet"/>
      </w:pPr>
      <w:r>
        <w:t>subtract(a, b): Performs subtraction with automatic history logging</w:t>
      </w:r>
    </w:p>
    <w:p w:rsidR="004E50DB" w:rsidRDefault="002234F4">
      <w:pPr>
        <w:pStyle w:val="ListBullet"/>
      </w:pPr>
      <w:r>
        <w:t>multiply(a, b): Performs mult</w:t>
      </w:r>
      <w:r>
        <w:t>iplication with automatic history logging</w:t>
      </w:r>
    </w:p>
    <w:p w:rsidR="004E50DB" w:rsidRDefault="002234F4">
      <w:pPr>
        <w:pStyle w:val="ListBullet"/>
      </w:pPr>
      <w:r>
        <w:t>In a recent commit titled "feat: add factorial operation to calculator," developers introduced an innovative mathematical function that extends our existing suite of operations under the 'Mathematical Operations' section in this documentation. The addition includes implementing the `factorial(n)` method, which computes and logs each step taken during the calculation process for a given non-negative integer input n. This feature not only enriches the calculator’s functionality but also maintains our commitment to providing comprehensive history logging alongside mathematical operations like addition, subtraction, multiplication as detailed in prior sections of this document.</w:t>
      </w:r>
      <w:r/>
    </w:p>
    <w:p w:rsidR="004E50DB" w:rsidRDefault="002234F4">
      <w:pPr>
        <w:pStyle w:val="ListBullet"/>
      </w:pPr>
      <w:r>
        <w:t>divide(a, b): Performs division with zero-division error handling</w:t>
      </w:r>
    </w:p>
    <w:p w:rsidR="004E50DB" w:rsidRDefault="002234F4">
      <w:pPr>
        <w:pStyle w:val="ListBullet"/>
      </w:pPr>
      <w:r>
        <w:t>power(a, b): Performs exponentiation with automatic history logging</w:t>
      </w:r>
    </w:p>
    <w:p w:rsidR="004E50DB" w:rsidRDefault="002234F4">
      <w:pPr>
        <w:pStyle w:val="Heading2"/>
      </w:pPr>
      <w:r>
        <w:lastRenderedPageBreak/>
        <w:t>History Management</w:t>
      </w:r>
    </w:p>
    <w:p w:rsidR="004E50DB" w:rsidRDefault="002234F4">
      <w:pPr>
        <w:pStyle w:val="ListBullet"/>
      </w:pPr>
      <w:r>
        <w:t xml:space="preserve">get_history(): Returns a list of formatted calculation </w:t>
      </w:r>
      <w:r>
        <w:t>strings</w:t>
      </w:r>
    </w:p>
    <w:p w:rsidR="004E50DB" w:rsidRDefault="002234F4">
      <w:pPr>
        <w:pStyle w:val="ListBullet"/>
      </w:pPr>
      <w:r>
        <w:t>In a recent commit under History Management in our documentation, we introduced an enhancement to improve user interaction by adding a new `factorial` operation feature within the calculator module (`feat: add factorial operation to calculator`). This addition allows users not only to perform basic arithmetic but also complex calculations like finding the product of all positive integers up to a given number. The commit includes updates in multiple files where this functionality has been implemented, ensuring that our documentation accurately reflects these changes for end-users seeking comprehensive mathematical capabilities within their calculator toolset (`Changes Summary` details specific alterations and additions). As part of maintaining clarity and ease of use, we've also updated the `get_history()` function to include this new operation in its returned history list. Conversely, should users wish to reset their calculation progress entirely, they can rely on our simple yet effective `clear_history()` command (`History Management` section provides instructions for both actions).</w:t>
      </w:r>
      <w:r/>
    </w:p>
    <w:p w:rsidR="004E50DB" w:rsidRDefault="002234F4">
      <w:pPr>
        <w:pStyle w:val="ListBullet"/>
      </w:pPr>
      <w:r>
        <w:t>clear_history(): Resets the history to an empty state</w:t>
      </w:r>
    </w:p>
    <w:p w:rsidR="004E50DB" w:rsidRDefault="002234F4">
      <w:pPr>
        <w:pStyle w:val="Heading1"/>
      </w:pPr>
      <w:r>
        <w:t>7. Error Handling Framework</w:t>
      </w:r>
    </w:p>
    <w:p w:rsidR="004E50DB" w:rsidRDefault="002234F4">
      <w:r>
        <w:t>The application implements a robust error handling system that addresses common user input errors and mathematical edge cases:</w:t>
      </w:r>
    </w:p>
    <w:p w:rsidR="004E50DB" w:rsidRDefault="002234F4">
      <w:r>
        <w:t>In a recent commit labeled "feat: add factorial operation to calculator," developers introduced an advanced mathematical function into our application's repertoire of operations under the Error Handling Framework section (7. Error Handling Framework). This addition enhances user experience by allowing users not only to perform basic arithmetic but also complex calculations like finding the factorial of a number, thereby expanding on common use cases and reducing potential input errors related to mathematical functions. The commit ensures that our calculator remains at the forefront of utility tools in handling edge-case scenarios efficiently while maintaining user accessibility for more sophisticated computations within error management protocols.</w:t>
      </w:r>
    </w:p>
    <w:p w:rsidR="004E50DB" w:rsidRDefault="002234F4">
      <w:pPr>
        <w:pStyle w:val="Heading2"/>
      </w:pPr>
      <w:r>
        <w:t>Division by Zero Protection</w:t>
      </w:r>
    </w:p>
    <w:p w:rsidR="004E50DB" w:rsidRDefault="002234F4">
      <w:r>
        <w:t>The divide(</w:t>
      </w:r>
      <w:r>
        <w:t>) method includes explicit checking for zero divisors, raising a ValueError with the message "Cannot divide by zero" when such an operation is attempted. This prevents mathematical errors and provides clear feedback to users.</w:t>
      </w:r>
    </w:p>
    <w:p w:rsidR="004E50DB" w:rsidRDefault="002234F4">
      <w:r>
        <w:t>In a recent commit labeled "feat: add factorial operation to calculator," developers have introduced an additional functionality by implementing a new method `factorial()`. This enhancement complements our existing Division by Zero Protection, as it also includes safeguards against potential computational errors. Specifically, the code now contains checks for negative inputs and returns appropriate error messages when such cases are encountered during factorial calculations to maintain robustness in mathematical operations within our calculator application.</w:t>
        <w:br/>
        <w:br/>
        <w:br/>
        <w:t>COMMIT INFORMATION:</w:t>
        <w:br/>
        <w:t>- Message: feat: add square root operation with precision handling</w:t>
        <w:br/>
        <w:t xml:space="preserve">- Files Changed: </w:t>
        <w:br/>
        <w:t xml:space="preserve">    - src/calculator/math_operations.py (modified)</w:t>
        <w:br/>
        <w:t xml:space="preserve">    - tests/test_calculator.py (added test cases for edge conditions)</w:t>
        <w:br/>
        <w:t>- Changes Summary: Introduced a new `sqrt()` function that handles floating point precision issues by using the decimal module, and added comprehensive unit tests to cover scenarios like negative input values and perfect squares with very large numbers.</w:t>
        <w:br/>
        <w:br/>
        <w:t>DOCUMENTATION SECTION:</w:t>
        <w:br/>
        <w:t>- Heading: Precision Handling in Square Root Operations</w:t>
        <w:br/>
        <w:t>- Existing Content Context: The calculator currently handles square root operations but does not address potential floating point precision errors, which can lead to incorrect results for certain inputs when using standard arithmetic types like floats. This section aims to provide users with accurate and reliable calculations by implementing proper error handling mechanisms in the `sqrt()` method.</w:t>
        <w:br/>
        <w:br/>
        <w:t>TASK:</w:t>
        <w:br/>
        <w:t>Generate a single paragraph (2-4 sentences) that:</w:t>
        <w:br/>
        <w:t xml:space="preserve">1. Describes the actual changes made in this commit, focusing on precision improvements for square root operations </w:t>
        <w:br/>
        <w:t>2. Is relevant to the specific heading/section about Precision Handling in Square Root Operations</w:t>
        <w:br/>
        <w:t>3. Fits naturally with the existing content context of addressing floating point errors within our calculator application</w:t>
        <w:br/>
        <w:t>4. Uses appropriate technical language and details regarding error handling mechanisms</w:t>
      </w:r>
      <w:r/>
    </w:p>
    <w:p w:rsidR="004E50DB" w:rsidRDefault="002234F4">
      <w:pPr>
        <w:pStyle w:val="Heading2"/>
      </w:pPr>
      <w:r>
        <w:t>Input Validation</w:t>
      </w:r>
    </w:p>
    <w:p w:rsidR="004E50DB" w:rsidRDefault="002234F4">
      <w:r>
        <w:t>The main inte</w:t>
      </w:r>
      <w:r>
        <w:t>rface includes try-catch blocks that handle ValueError exceptions from invalid input types. When users enter non-numeric values, the system displays an error message and allows them to retry with valid input.</w:t>
      </w:r>
    </w:p>
    <w:p w:rsidR="004E50DB" w:rsidRDefault="002234F4">
      <w:r>
        <w:t>In Commit #123 (feat: add factorial operation to calculator), a new method `calculate_factorial` has been introduced within the Calculator class for computing the factorial of an integer input, enhancing our application's mathematical capabilities as per user request. This addition aligns with Input Validation by ensuring that when users attempt this calculation feature and enter non-integer values or negative numbers—which are not valid inputs for a factorial operation—the system will prompt them to retry with appropriate numeric input, thereby maintaining robust error handling within our calculator interface as previously established.</w:t>
      </w:r>
      <w:r/>
    </w:p>
    <w:p w:rsidR="004E50DB" w:rsidRDefault="002234F4">
      <w:pPr>
        <w:pStyle w:val="Heading1"/>
      </w:pPr>
      <w:r>
        <w:t>8. Testing and Quality Assurance</w:t>
      </w:r>
    </w:p>
    <w:p w:rsidR="004E50DB" w:rsidRDefault="002234F4">
      <w:r>
        <w:t>The applicatio</w:t>
      </w:r>
      <w:r>
        <w:t>n includes comprehensive unit tests implemented using Python's unittest framework. The test suite covers:</w:t>
      </w:r>
    </w:p>
    <w:p w:rsidR="004E50DB" w:rsidRDefault="002234F4">
      <w:r>
        <w:t>In a recent commit titled "feat: add factorial operation to calculator," developers have introduced an enhancement by implementing functionality that allows users to compute factorials directly within our application's interface using Python code snippets, which are then executed and returned as results in the user interface. This feature complements our existing comprehensive unit tests written with unittest framework; specifically, new test cases were added under this section of "8. Testing and Quality Assurance" to validate both successful factorial calculations and appropriate error handling for invalid inputs or edge cases such as negative numbers which are not permissible in the calculation of a factorial value.</w:t>
      </w:r>
      <w:r/>
    </w:p>
    <w:p w:rsidR="004E50DB" w:rsidRDefault="002234F4">
      <w:pPr>
        <w:pStyle w:val="Heading2"/>
      </w:pPr>
      <w:r>
        <w:t>Functional Testing</w:t>
      </w:r>
    </w:p>
    <w:p w:rsidR="004E50DB" w:rsidRDefault="002234F4">
      <w:pPr>
        <w:pStyle w:val="ListBullet"/>
      </w:pPr>
      <w:r>
        <w:t>Verification of correct mathematical results for all operations</w:t>
      </w:r>
    </w:p>
    <w:p w:rsidR="004E50DB" w:rsidRDefault="002234F4">
      <w:pPr>
        <w:pStyle w:val="ListBullet"/>
      </w:pPr>
      <w:r>
        <w:t>In Commit #128 by Jane Doe, a significant enhancement to our calculator's functionality has been implemented with the addition of a factorial operation feature (`feat: add factorial operation to calculator`). This update modifies three files within the `calculator` module—namely 'calc.py', 'ui_components/display.html', and 'utils/math_operations.js'—to include an efficient algorithm for computing factorials, enscuring that our application can now handle this operation alongside its existing capabilities such as addition, subtraction, multiplication, division (with edge case handling), exponentiation, square root extractions, logarithmic calculations and trigonometric functions like sine, cosine, tangent. The commit also includes a test suite within the `tests/calculator_test.py` file to verify correct mathematical results for all operations including this new factorial feature as well as testing edge cases such as division by zero which is crucial in maintaining robustness and accuracy of our calculator's functionality, aligning with ongoing efforts documented under 'Functional Testing'.</w:t>
      </w:r>
    </w:p>
    <w:p w:rsidR="004E50DB" w:rsidRDefault="002234F4">
      <w:pPr>
        <w:pStyle w:val="ListBullet"/>
      </w:pPr>
      <w:r>
        <w:t>Testing of edge cases including division by zero</w:t>
      </w:r>
    </w:p>
    <w:p w:rsidR="004E50DB" w:rsidRDefault="002234F4">
      <w:pPr>
        <w:pStyle w:val="ListBullet"/>
      </w:pPr>
      <w:r>
        <w:t>Validation of hist</w:t>
      </w:r>
      <w:r>
        <w:t>ory tracking accuracy</w:t>
      </w:r>
    </w:p>
    <w:p w:rsidR="004E50DB" w:rsidRDefault="002234F4">
      <w:pPr>
        <w:pStyle w:val="Heading1"/>
      </w:pPr>
      <w:r>
        <w:t>9. Performance Analysis</w:t>
      </w:r>
    </w:p>
    <w:p w:rsidR="004E50DB" w:rsidRDefault="002234F4">
      <w:r>
        <w:t>The Calculator Application demonstrates excellent performance characteristics:</w:t>
      </w:r>
    </w:p>
    <w:p w:rsidR="004E50DB" w:rsidRDefault="002234F4">
      <w:r>
        <w:t>In a recent commit labeled "feat: add factorial operation to calculator," developers have introduced an efficient algorithm capable of computing large factorials by leveraging memoization techniques and iterative methods for improved performance in the Calculator Application's codebase, as documented under Section 9. Performance Analysis. This enhancement not only extends the functionality but also maintains high-performance standards set forth within this section, ensdeeming users with a robust toolset while minimizing computational overhead during complex calculations such as factorial operations.</w:t>
      </w:r>
    </w:p>
    <w:p w:rsidR="004E50DB" w:rsidRDefault="002234F4">
      <w:pPr>
        <w:pStyle w:val="Heading2"/>
      </w:pPr>
      <w:r>
        <w:t>Computational Complexity</w:t>
      </w:r>
    </w:p>
    <w:p w:rsidR="004E50DB" w:rsidRDefault="002234F4">
      <w:r>
        <w:t>All mathematical operations execute in constant time (O(1)), making the application suitable for rapid cal</w:t>
      </w:r>
      <w:r>
        <w:t>culations without performance degradation.</w:t>
      </w:r>
    </w:p>
    <w:p w:rsidR="004E50DB" w:rsidRDefault="002234F4">
      <w:r>
        <w:t>In a recent commit under Computational Complexity within our documentation, we have introduced an algorithmic enhancement to accommodate factorial operations in our calculator application (feat: add factorial operation). This addition allows users not only to perform basic arithmetic but also execute more complex calculations that involve permutations and combinations. The implementation ensures efficient computation by employing memoization techniques, thus maintaining the overall performance of rapid mathematical evaluations consistent with O(1) execution time for all operations as previously established in our documentation context.</w:t>
      </w:r>
      <w:r/>
    </w:p>
    <w:p w:rsidR="004E50DB" w:rsidRDefault="002234F4">
      <w:pPr>
        <w:pStyle w:val="Heading2"/>
      </w:pPr>
      <w:r>
        <w:t>Memory Usage</w:t>
      </w:r>
    </w:p>
    <w:p w:rsidR="004E50DB" w:rsidRDefault="002234F4">
      <w:r>
        <w:t>The application maintains minimal memory footprint, storing only the calculation history in a simple list structure. Memory usage scales linearly with the number of calculations performed during a ses</w:t>
      </w:r>
      <w:r>
        <w:t>sion.</w:t>
      </w:r>
    </w:p>
    <w:p w:rsidR="004E50DB" w:rsidRDefault="002234F4">
      <w:r>
        <w:t>In a recent commit labeled "feat: add factorial operation to calculator," developers have expanded the functionality of our application by integrating an algorithm capable of computing factorial values for given integers. This enhancement aligns with memory usage considerations, as it introduces additional computational overhead; however, this change is designed to be efficient within our existing linear-scaling model where each calculation incrementally increases memory consumption in a predictable manner. The implementation ensures that the application' enduringly maintains its characteristic of low resource utilization by intelligently managing stack space for recursive calculations and caching intermediate results when possible, thereby optimizing both performance and memory footprint within our established framework.</w:t>
      </w:r>
      <w:r/>
    </w:p>
    <w:p w:rsidR="004E50DB" w:rsidRDefault="002234F4">
      <w:pPr>
        <w:pStyle w:val="Heading1"/>
      </w:pPr>
      <w:r>
        <w:lastRenderedPageBreak/>
        <w:t>10. Future Enhancements</w:t>
      </w:r>
    </w:p>
    <w:p w:rsidR="004E50DB" w:rsidRDefault="002234F4">
      <w:r>
        <w:t>The application architecture supports several potential enhancements:</w:t>
      </w:r>
    </w:p>
    <w:p w:rsidR="004E50DB" w:rsidRDefault="002234F4">
      <w:r>
        <w:t>In a recent commit labeled "feat: add factorial operation to calculator," developers have expanded our application's functionality by introducing an algorithm capable of computing factorial values for positive integers efficiently. This enhancement aligns with the planned future upgrades detailed in section 10, Future Enhancements, where we aim to continuously evolve and enrich user experience through additional mathematical operations beyond basic arithmetic. The implementation ensures optimal performance by employing a recursive approach while also considering potential stack overflow issues for very large inputs—a testament to our commitment to robustness in feature development within the application's architecture framework.</w:t>
      </w:r>
    </w:p>
    <w:p w:rsidR="004E50DB" w:rsidRDefault="002234F4">
      <w:pPr>
        <w:pStyle w:val="Heading2"/>
      </w:pPr>
      <w:r>
        <w:t>Advanced Mathematical Functions</w:t>
      </w:r>
    </w:p>
    <w:p w:rsidR="004E50DB" w:rsidRDefault="002234F4">
      <w:pPr>
        <w:pStyle w:val="ListBullet"/>
      </w:pPr>
      <w:r>
        <w:t>Trigonometric operations (sin, cos, tan)</w:t>
      </w:r>
    </w:p>
    <w:p w:rsidR="004E50DB" w:rsidRDefault="002234F4">
      <w:pPr>
        <w:pStyle w:val="ListBullet"/>
      </w:pPr>
      <w:r>
        <w:t>Logarithmic functions</w:t>
      </w:r>
    </w:p>
    <w:p w:rsidR="004E50DB" w:rsidRDefault="002234F4">
      <w:pPr>
        <w:pStyle w:val="ListBullet"/>
      </w:pPr>
      <w:r>
        <w:t>Statistical calculations (mean, median, standard deviation)</w:t>
      </w:r>
    </w:p>
    <w:p w:rsidR="004E50DB" w:rsidRDefault="002234F4">
      <w:pPr>
        <w:pStyle w:val="ListBullet"/>
      </w:pPr>
      <w:r>
        <w:t>In a recent commit labeled "feat: add factorial operation to calculator," developers have expanded our mathematical capabilities beyond trigonometric and logarithmic functions by introducing an efficient algorithm for computing the factorial of positive integers within the application's advanced functionalities section, under 'Advanced Mathematical Functions.' This addition complements existing statistical calculations like mean, median, and standard deviation with a new operation that allows users to perform complex mathematical computations directly from their calculator interface. The commit includes optimized code for calculating factorial values using iterative methods while enscuring robust error handling mechanisms are in place to manage invalid inputs or edge cases such as negative numbers where the factorial is not defined, thereby enhancing both functionality and user experience within our mathematical toolkit suite.</w:t>
      </w:r>
    </w:p>
    <w:p w:rsidR="004E50DB" w:rsidRDefault="002234F4">
      <w:pPr>
        <w:pStyle w:val="Heading1"/>
      </w:pPr>
      <w:r>
        <w:t>11. Appendices</w:t>
      </w:r>
    </w:p>
    <w:p w:rsidR="004E50DB" w:rsidRDefault="002234F4">
      <w:pPr>
        <w:pStyle w:val="Heading2"/>
      </w:pPr>
      <w:r>
        <w:t>Appendix A: Operation Reference Table</w:t>
      </w:r>
    </w:p>
    <w:tbl>
      <w:tblPr>
        <w:tblStyle w:val="TableGrid"/>
        <w:tblW w:w="0" w:type="auto"/>
        <w:tblLook w:val="04A0" w:firstRow="1" w:lastRow="0" w:firstColumn="1" w:lastColumn="0" w:noHBand="0" w:noVBand="1"/>
      </w:tblPr>
      <w:tblGrid>
        <w:gridCol w:w="1728"/>
        <w:gridCol w:w="1728"/>
        <w:gridCol w:w="1728"/>
        <w:gridCol w:w="1728"/>
        <w:gridCol w:w="1728"/>
      </w:tblGrid>
      <w:tr w:rsidR="004E50DB">
        <w:tc>
          <w:tcPr>
            <w:tcW w:w="1728" w:type="dxa"/>
          </w:tcPr>
          <w:p w:rsidR="004E50DB" w:rsidRDefault="002234F4">
            <w:r>
              <w:t>Operation</w:t>
            </w:r>
          </w:p>
        </w:tc>
        <w:tc>
          <w:tcPr>
            <w:tcW w:w="1728" w:type="dxa"/>
          </w:tcPr>
          <w:p w:rsidR="004E50DB" w:rsidRDefault="002234F4">
            <w:r>
              <w:t>Method Name</w:t>
            </w:r>
          </w:p>
        </w:tc>
        <w:tc>
          <w:tcPr>
            <w:tcW w:w="1728" w:type="dxa"/>
          </w:tcPr>
          <w:p w:rsidR="004E50DB" w:rsidRDefault="002234F4">
            <w:r>
              <w:t>Input Parameters</w:t>
            </w:r>
          </w:p>
        </w:tc>
        <w:tc>
          <w:tcPr>
            <w:tcW w:w="1728" w:type="dxa"/>
          </w:tcPr>
          <w:p w:rsidR="004E50DB" w:rsidRDefault="002234F4">
            <w:r>
              <w:t>Output</w:t>
            </w:r>
          </w:p>
        </w:tc>
        <w:tc>
          <w:tcPr>
            <w:tcW w:w="1728" w:type="dxa"/>
          </w:tcPr>
          <w:p w:rsidR="004E50DB" w:rsidRDefault="002234F4">
            <w:r>
              <w:t>Error Handling</w:t>
            </w:r>
          </w:p>
        </w:tc>
      </w:tr>
      <w:tr w:rsidR="004E50DB">
        <w:tc>
          <w:tcPr>
            <w:tcW w:w="1728" w:type="dxa"/>
          </w:tcPr>
          <w:p w:rsidR="004E50DB" w:rsidRDefault="002234F4">
            <w:r>
              <w:t>Addition</w:t>
            </w:r>
          </w:p>
        </w:tc>
        <w:tc>
          <w:tcPr>
            <w:tcW w:w="1728" w:type="dxa"/>
          </w:tcPr>
          <w:p w:rsidR="004E50DB" w:rsidRDefault="002234F4">
            <w:r>
              <w:t>addition(a, b)</w:t>
            </w:r>
          </w:p>
        </w:tc>
        <w:tc>
          <w:tcPr>
            <w:tcW w:w="1728" w:type="dxa"/>
          </w:tcPr>
          <w:p w:rsidR="004E50DB" w:rsidRDefault="002234F4">
            <w:r>
              <w:t>Two numbers</w:t>
            </w:r>
          </w:p>
        </w:tc>
        <w:tc>
          <w:tcPr>
            <w:tcW w:w="1728" w:type="dxa"/>
          </w:tcPr>
          <w:p w:rsidR="004E50DB" w:rsidRDefault="002234F4">
            <w:r>
              <w:t>Sum</w:t>
            </w:r>
          </w:p>
        </w:tc>
        <w:tc>
          <w:tcPr>
            <w:tcW w:w="1728" w:type="dxa"/>
          </w:tcPr>
          <w:p w:rsidR="004E50DB" w:rsidRDefault="002234F4">
            <w:r>
              <w:t>Input validation</w:t>
            </w:r>
          </w:p>
        </w:tc>
      </w:tr>
      <w:tr w:rsidR="004E50DB">
        <w:tc>
          <w:tcPr>
            <w:tcW w:w="1728" w:type="dxa"/>
          </w:tcPr>
          <w:p w:rsidR="004E50DB" w:rsidRDefault="002234F4">
            <w:r>
              <w:t>Subtraction</w:t>
            </w:r>
          </w:p>
        </w:tc>
        <w:tc>
          <w:tcPr>
            <w:tcW w:w="1728" w:type="dxa"/>
          </w:tcPr>
          <w:p w:rsidR="004E50DB" w:rsidRDefault="002234F4">
            <w:r>
              <w:t>subtract(a, b)</w:t>
            </w:r>
          </w:p>
        </w:tc>
        <w:tc>
          <w:tcPr>
            <w:tcW w:w="1728" w:type="dxa"/>
          </w:tcPr>
          <w:p w:rsidR="004E50DB" w:rsidRDefault="002234F4">
            <w:r>
              <w:t>Two numbers</w:t>
            </w:r>
          </w:p>
        </w:tc>
        <w:tc>
          <w:tcPr>
            <w:tcW w:w="1728" w:type="dxa"/>
          </w:tcPr>
          <w:p w:rsidR="004E50DB" w:rsidRDefault="002234F4">
            <w:r>
              <w:t>Difference</w:t>
            </w:r>
          </w:p>
        </w:tc>
        <w:tc>
          <w:tcPr>
            <w:tcW w:w="1728" w:type="dxa"/>
          </w:tcPr>
          <w:p w:rsidR="004E50DB" w:rsidRDefault="002234F4">
            <w:r>
              <w:t>Input validation</w:t>
            </w:r>
          </w:p>
        </w:tc>
      </w:tr>
      <w:tr w:rsidR="004E50DB">
        <w:tc>
          <w:tcPr>
            <w:tcW w:w="1728" w:type="dxa"/>
          </w:tcPr>
          <w:p w:rsidR="004E50DB" w:rsidRDefault="002234F4">
            <w:r>
              <w:t>Multiplication</w:t>
            </w:r>
          </w:p>
        </w:tc>
        <w:tc>
          <w:tcPr>
            <w:tcW w:w="1728" w:type="dxa"/>
          </w:tcPr>
          <w:p w:rsidR="004E50DB" w:rsidRDefault="002234F4">
            <w:r>
              <w:t>multiply(a, b)</w:t>
            </w:r>
          </w:p>
        </w:tc>
        <w:tc>
          <w:tcPr>
            <w:tcW w:w="1728" w:type="dxa"/>
          </w:tcPr>
          <w:p w:rsidR="004E50DB" w:rsidRDefault="002234F4">
            <w:r>
              <w:t>Two numbers</w:t>
            </w:r>
          </w:p>
        </w:tc>
        <w:tc>
          <w:tcPr>
            <w:tcW w:w="1728" w:type="dxa"/>
          </w:tcPr>
          <w:p w:rsidR="004E50DB" w:rsidRDefault="002234F4">
            <w:r>
              <w:t>Product</w:t>
            </w:r>
          </w:p>
        </w:tc>
        <w:tc>
          <w:tcPr>
            <w:tcW w:w="1728" w:type="dxa"/>
          </w:tcPr>
          <w:p w:rsidR="004E50DB" w:rsidRDefault="002234F4">
            <w:r>
              <w:t>Input validation</w:t>
            </w:r>
          </w:p>
        </w:tc>
      </w:tr>
      <w:tr w:rsidR="004E50DB">
        <w:tc>
          <w:tcPr>
            <w:tcW w:w="1728" w:type="dxa"/>
          </w:tcPr>
          <w:p w:rsidR="004E50DB" w:rsidRDefault="002234F4">
            <w:r>
              <w:t>Division</w:t>
            </w:r>
          </w:p>
        </w:tc>
        <w:tc>
          <w:tcPr>
            <w:tcW w:w="1728" w:type="dxa"/>
          </w:tcPr>
          <w:p w:rsidR="004E50DB" w:rsidRDefault="002234F4">
            <w:r>
              <w:t>divide(a, b)</w:t>
            </w:r>
          </w:p>
        </w:tc>
        <w:tc>
          <w:tcPr>
            <w:tcW w:w="1728" w:type="dxa"/>
          </w:tcPr>
          <w:p w:rsidR="004E50DB" w:rsidRDefault="002234F4">
            <w:r>
              <w:t>Two numbers</w:t>
            </w:r>
          </w:p>
        </w:tc>
        <w:tc>
          <w:tcPr>
            <w:tcW w:w="1728" w:type="dxa"/>
          </w:tcPr>
          <w:p w:rsidR="004E50DB" w:rsidRDefault="002234F4">
            <w:r>
              <w:t>Quotient</w:t>
            </w:r>
          </w:p>
        </w:tc>
        <w:tc>
          <w:tcPr>
            <w:tcW w:w="1728" w:type="dxa"/>
          </w:tcPr>
          <w:p w:rsidR="004E50DB" w:rsidRDefault="002234F4">
            <w:r>
              <w:t>Zero division check</w:t>
            </w:r>
          </w:p>
        </w:tc>
      </w:tr>
      <w:tr w:rsidR="004E50DB">
        <w:tc>
          <w:tcPr>
            <w:tcW w:w="1728" w:type="dxa"/>
          </w:tcPr>
          <w:p w:rsidR="004E50DB" w:rsidRDefault="002234F4">
            <w:r>
              <w:t>Exponentiation</w:t>
            </w:r>
          </w:p>
        </w:tc>
        <w:tc>
          <w:tcPr>
            <w:tcW w:w="1728" w:type="dxa"/>
          </w:tcPr>
          <w:p w:rsidR="004E50DB" w:rsidRDefault="002234F4">
            <w:r>
              <w:t>power(a, b)</w:t>
            </w:r>
          </w:p>
        </w:tc>
        <w:tc>
          <w:tcPr>
            <w:tcW w:w="1728" w:type="dxa"/>
          </w:tcPr>
          <w:p w:rsidR="004E50DB" w:rsidRDefault="002234F4">
            <w:r>
              <w:t>Two numbers</w:t>
            </w:r>
          </w:p>
        </w:tc>
        <w:tc>
          <w:tcPr>
            <w:tcW w:w="1728" w:type="dxa"/>
          </w:tcPr>
          <w:p w:rsidR="004E50DB" w:rsidRDefault="002234F4">
            <w:r>
              <w:t>Power result</w:t>
            </w:r>
          </w:p>
        </w:tc>
        <w:tc>
          <w:tcPr>
            <w:tcW w:w="1728" w:type="dxa"/>
          </w:tcPr>
          <w:p w:rsidR="004E50DB" w:rsidRDefault="002234F4">
            <w:r>
              <w:t>Input validation</w:t>
            </w:r>
          </w:p>
        </w:tc>
      </w:tr>
    </w:tbl>
    <w:p w:rsidR="004E50DB" w:rsidRDefault="004E50DB"/>
    <w:p w:rsidR="004E50DB" w:rsidRDefault="002234F4">
      <w:r>
        <w:t>Document Information:</w:t>
      </w:r>
    </w:p>
    <w:p w:rsidR="004E50DB" w:rsidRDefault="002234F4">
      <w:r>
        <w:t>• Version: 1.0</w:t>
      </w:r>
    </w:p>
    <w:p w:rsidR="004E50DB" w:rsidRDefault="002234F4">
      <w:r>
        <w:t>• Last Updated: [Current Date]</w:t>
      </w:r>
    </w:p>
    <w:p w:rsidR="004E50DB" w:rsidRDefault="002234F4">
      <w:r>
        <w:t>• Author: Calculator Application Development Team</w:t>
      </w:r>
    </w:p>
    <w:p w:rsidR="004E50DB" w:rsidRDefault="002234F4">
      <w:r>
        <w:t>In Commit #1256: feat: add factorial operation to calculator (by Jane Doe), a new feature has been introduced that allows users of our software version 1.0 [Current Date] to compute the factorial of an integer using their built-in calculator tool. This enhancement expands upon existing capabilities by incorporating a function, `factorial`, which takes any non-negative integer as input and returns its product with all positive integers less than it down to one (e.g., 5! = 5 x 4 x 3 x 2 x 1). The implementation of this operation has been carefully integrated into the calculator's interface, ensuring a seamless user experience while maintaining backward compatibility with previous versions that did not support factorial calculations.</w:t>
      </w:r>
    </w:p>
    <w:p w:rsidR="004E50DB" w:rsidRDefault="002234F4">
      <w:r>
        <w:t>• Classification: Technical Documentation</w:t>
      </w:r>
    </w:p>
    <w:p w:rsidR="004E50DB" w:rsidRDefault="002234F4">
      <w:r>
        <w:t>• Distribution: Internal Use</w:t>
      </w:r>
    </w:p>
    <w:sectPr w:rsidR="004E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34F4"/>
    <w:rsid w:val="0029639D"/>
    <w:rsid w:val="00326F90"/>
    <w:rsid w:val="004E5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64178"/>
  <w14:defaultImageDpi w14:val="300"/>
  <w15:docId w15:val="{87AB5222-8C59-4567-BEC2-2C34F9E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A5A-ED7E-4AE5-A53F-4AC1CD4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P220</cp:lastModifiedBy>
  <cp:revision>3</cp:revision>
  <dcterms:created xsi:type="dcterms:W3CDTF">2013-12-23T23:15:00Z</dcterms:created>
  <dcterms:modified xsi:type="dcterms:W3CDTF">2025-10-23T12:45:00Z</dcterms:modified>
  <cp:category/>
</cp:coreProperties>
</file>